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C11" w:rsidRDefault="00AF7C11" w:rsidP="00AF7C11">
      <w:pPr>
        <w:tabs>
          <w:tab w:val="left" w:pos="5103"/>
        </w:tabs>
        <w:spacing w:after="0" w:line="240" w:lineRule="auto"/>
        <w:ind w:left="5103"/>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 5 к порядку</w:t>
      </w:r>
    </w:p>
    <w:p w:rsidR="00AF7C11" w:rsidRDefault="00AF7C11" w:rsidP="00AF7C11">
      <w:pPr>
        <w:tabs>
          <w:tab w:val="left" w:pos="5103"/>
        </w:tabs>
        <w:spacing w:after="0" w:line="240" w:lineRule="auto"/>
        <w:ind w:left="5103"/>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гистрации на участие </w:t>
      </w:r>
      <w:proofErr w:type="gramStart"/>
      <w:r>
        <w:rPr>
          <w:rFonts w:ascii="Times New Roman" w:eastAsia="Times New Roman" w:hAnsi="Times New Roman"/>
          <w:sz w:val="28"/>
          <w:szCs w:val="28"/>
          <w:lang w:eastAsia="ru-RU"/>
        </w:rPr>
        <w:t>в</w:t>
      </w:r>
      <w:proofErr w:type="gramEnd"/>
    </w:p>
    <w:p w:rsidR="00AF7C11" w:rsidRDefault="00AF7C11" w:rsidP="00AF7C11">
      <w:pPr>
        <w:tabs>
          <w:tab w:val="left" w:pos="5103"/>
        </w:tabs>
        <w:spacing w:after="0" w:line="240" w:lineRule="auto"/>
        <w:ind w:left="5103"/>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тоговом </w:t>
      </w:r>
      <w:proofErr w:type="gramStart"/>
      <w:r>
        <w:rPr>
          <w:rFonts w:ascii="Times New Roman" w:eastAsia="Times New Roman" w:hAnsi="Times New Roman"/>
          <w:sz w:val="28"/>
          <w:szCs w:val="28"/>
          <w:lang w:eastAsia="ru-RU"/>
        </w:rPr>
        <w:t>сочинении</w:t>
      </w:r>
      <w:proofErr w:type="gramEnd"/>
      <w:r>
        <w:rPr>
          <w:rFonts w:ascii="Times New Roman" w:eastAsia="Times New Roman" w:hAnsi="Times New Roman"/>
          <w:sz w:val="28"/>
          <w:szCs w:val="28"/>
          <w:lang w:eastAsia="ru-RU"/>
        </w:rPr>
        <w:t xml:space="preserve"> (изложении)</w:t>
      </w:r>
    </w:p>
    <w:p w:rsidR="00AF7C11" w:rsidRDefault="00AF7C11" w:rsidP="00AF7C11">
      <w:pPr>
        <w:tabs>
          <w:tab w:val="left" w:pos="5103"/>
        </w:tabs>
        <w:spacing w:after="0" w:line="240" w:lineRule="auto"/>
        <w:ind w:left="5103"/>
        <w:rPr>
          <w:rFonts w:ascii="Times New Roman" w:eastAsia="Times New Roman" w:hAnsi="Times New Roman"/>
          <w:sz w:val="28"/>
          <w:szCs w:val="28"/>
          <w:lang w:eastAsia="ru-RU"/>
        </w:rPr>
      </w:pPr>
      <w:r>
        <w:rPr>
          <w:rFonts w:ascii="Times New Roman" w:eastAsia="Times New Roman" w:hAnsi="Times New Roman"/>
          <w:color w:val="000000"/>
          <w:spacing w:val="-6"/>
          <w:sz w:val="28"/>
          <w:szCs w:val="28"/>
          <w:lang w:eastAsia="ru-RU"/>
        </w:rPr>
        <w:t>в 2018/2019 учебном году</w:t>
      </w:r>
    </w:p>
    <w:p w:rsidR="00AF7C11" w:rsidRDefault="00AF7C11" w:rsidP="00AF7C11">
      <w:pPr>
        <w:spacing w:after="0" w:line="240" w:lineRule="auto"/>
        <w:jc w:val="center"/>
        <w:rPr>
          <w:rFonts w:ascii="Times New Roman" w:eastAsia="Times New Roman" w:hAnsi="Times New Roman"/>
          <w:b/>
          <w:sz w:val="28"/>
          <w:szCs w:val="28"/>
          <w:lang w:eastAsia="ru-RU"/>
        </w:rPr>
      </w:pPr>
    </w:p>
    <w:p w:rsidR="00AF7C11" w:rsidRDefault="00AF7C11" w:rsidP="00AF7C11">
      <w:pPr>
        <w:spacing w:after="0" w:line="240" w:lineRule="auto"/>
        <w:jc w:val="center"/>
        <w:rPr>
          <w:rFonts w:ascii="Times New Roman" w:eastAsia="Times New Roman" w:hAnsi="Times New Roman"/>
          <w:b/>
          <w:sz w:val="28"/>
          <w:szCs w:val="28"/>
          <w:lang w:eastAsia="ru-RU"/>
        </w:rPr>
      </w:pPr>
      <w:bookmarkStart w:id="0" w:name="_GoBack"/>
      <w:r>
        <w:rPr>
          <w:rFonts w:ascii="Times New Roman" w:hAnsi="Times New Roman"/>
          <w:b/>
          <w:sz w:val="28"/>
          <w:szCs w:val="28"/>
          <w:lang w:eastAsia="ru-RU"/>
        </w:rPr>
        <w:t xml:space="preserve">Памятка о порядке проведения итогового сочинения </w:t>
      </w:r>
    </w:p>
    <w:bookmarkEnd w:id="0"/>
    <w:p w:rsidR="00AF7C11" w:rsidRDefault="00AF7C11" w:rsidP="00AF7C11">
      <w:pPr>
        <w:spacing w:after="0" w:line="240" w:lineRule="auto"/>
        <w:jc w:val="center"/>
        <w:rPr>
          <w:rFonts w:ascii="Times New Roman" w:eastAsia="Times New Roman" w:hAnsi="Times New Roman"/>
          <w:b/>
          <w:sz w:val="16"/>
          <w:szCs w:val="16"/>
          <w:lang w:eastAsia="ru-RU"/>
        </w:rPr>
      </w:pPr>
    </w:p>
    <w:p w:rsidR="00AF7C11" w:rsidRDefault="00AF7C11" w:rsidP="00AF7C11">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важаемый участник итогового сочинения!</w:t>
      </w:r>
    </w:p>
    <w:p w:rsidR="00AF7C11" w:rsidRDefault="00AF7C11" w:rsidP="00AF7C1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аше заявление о регистрации на сдачу итогового сочинения в 2018/2019 учебном году принято </w:t>
      </w:r>
      <w:r w:rsidR="000248C7">
        <w:rPr>
          <w:rFonts w:ascii="Times New Roman" w:eastAsia="Times New Roman" w:hAnsi="Times New Roman"/>
          <w:sz w:val="28"/>
          <w:szCs w:val="28"/>
          <w:lang w:eastAsia="ru-RU"/>
        </w:rPr>
        <w:t xml:space="preserve">МБОУ Глубокинской казачьей СОШ №1. </w:t>
      </w:r>
      <w:r>
        <w:rPr>
          <w:rFonts w:ascii="Times New Roman" w:eastAsia="Times New Roman" w:hAnsi="Times New Roman"/>
          <w:sz w:val="28"/>
          <w:szCs w:val="28"/>
          <w:lang w:eastAsia="ru-RU"/>
        </w:rPr>
        <w:t>Ваши данные будут внесены в единую региональную базу данных участников итогового сочинения, поэтому вы не имеете права больше регистрироваться для участия в итоговом сочинении в других пунктах регистрации на сдачу итогового сочинения.</w:t>
      </w:r>
    </w:p>
    <w:p w:rsidR="00AF7C11" w:rsidRDefault="00AF7C11" w:rsidP="00AF7C1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Вы имеете право участвовать в итоговом сочинении в основные сроки (5 декабря 2018 года), в случае пропуска итогового сочинения в основные сроки по уважительной причине, в дополнительные сроки  (6 февраля и 8 мая </w:t>
      </w:r>
      <w:r>
        <w:rPr>
          <w:rFonts w:ascii="Times New Roman" w:eastAsia="Times New Roman" w:hAnsi="Times New Roman"/>
          <w:sz w:val="28"/>
          <w:szCs w:val="28"/>
          <w:lang w:eastAsia="ru-RU"/>
        </w:rPr>
        <w:br/>
        <w:t>2019 года).</w:t>
      </w:r>
    </w:p>
    <w:p w:rsidR="00AF7C11" w:rsidRDefault="00AF7C11" w:rsidP="00AF7C11">
      <w:pPr>
        <w:tabs>
          <w:tab w:val="left" w:pos="0"/>
        </w:tabs>
        <w:spacing w:after="0" w:line="240" w:lineRule="auto"/>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ab/>
        <w:t xml:space="preserve">В случае пропуска итогового сочинения в основные сроки по уважительной причине, Вы должны незамедлительно предоставить в </w:t>
      </w:r>
      <w:r w:rsidR="000248C7">
        <w:rPr>
          <w:rFonts w:ascii="Times New Roman" w:eastAsia="Times New Roman" w:hAnsi="Times New Roman"/>
          <w:sz w:val="28"/>
          <w:szCs w:val="28"/>
          <w:lang w:eastAsia="ru-RU"/>
        </w:rPr>
        <w:t xml:space="preserve">МБОУ </w:t>
      </w:r>
      <w:proofErr w:type="spellStart"/>
      <w:r w:rsidR="000248C7">
        <w:rPr>
          <w:rFonts w:ascii="Times New Roman" w:eastAsia="Times New Roman" w:hAnsi="Times New Roman"/>
          <w:sz w:val="28"/>
          <w:szCs w:val="28"/>
          <w:lang w:eastAsia="ru-RU"/>
        </w:rPr>
        <w:t>Глубокинскую</w:t>
      </w:r>
      <w:proofErr w:type="spellEnd"/>
      <w:r w:rsidR="000248C7">
        <w:rPr>
          <w:rFonts w:ascii="Times New Roman" w:eastAsia="Times New Roman" w:hAnsi="Times New Roman"/>
          <w:sz w:val="28"/>
          <w:szCs w:val="28"/>
          <w:lang w:eastAsia="ru-RU"/>
        </w:rPr>
        <w:t xml:space="preserve"> казачью СОШ №1</w:t>
      </w:r>
      <w:r>
        <w:rPr>
          <w:rFonts w:ascii="Times New Roman" w:eastAsia="Times New Roman" w:hAnsi="Times New Roman"/>
          <w:sz w:val="28"/>
          <w:szCs w:val="28"/>
          <w:lang w:eastAsia="ru-RU"/>
        </w:rPr>
        <w:t xml:space="preserve"> подтверждающие документы (</w:t>
      </w:r>
      <w:r>
        <w:rPr>
          <w:rFonts w:ascii="Times New Roman" w:eastAsia="Times New Roman" w:hAnsi="Times New Roman"/>
          <w:i/>
          <w:sz w:val="28"/>
          <w:szCs w:val="28"/>
          <w:lang w:eastAsia="ru-RU"/>
        </w:rPr>
        <w:t>медицинскую справку, командировочное удостоверение, справку из управления внутренних дел, справку со скорой помощи и т.п.</w:t>
      </w:r>
      <w:r>
        <w:rPr>
          <w:rFonts w:ascii="Times New Roman" w:eastAsia="Times New Roman" w:hAnsi="Times New Roman"/>
          <w:sz w:val="28"/>
          <w:szCs w:val="28"/>
          <w:lang w:eastAsia="ru-RU"/>
        </w:rPr>
        <w:t xml:space="preserve">). </w:t>
      </w:r>
    </w:p>
    <w:p w:rsidR="00AF7C11" w:rsidRDefault="00AF7C11" w:rsidP="00AF7C1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 </w:t>
      </w:r>
      <w:r>
        <w:rPr>
          <w:rFonts w:ascii="Times New Roman" w:eastAsia="Times New Roman" w:hAnsi="Times New Roman"/>
          <w:color w:val="1F262D"/>
          <w:sz w:val="28"/>
          <w:szCs w:val="28"/>
          <w:shd w:val="clear" w:color="auto" w:fill="FFFFFF"/>
          <w:lang w:eastAsia="ru-RU"/>
        </w:rPr>
        <w:t xml:space="preserve">официальной информацией по процедуре проведения итогового сочинения </w:t>
      </w:r>
      <w:r>
        <w:rPr>
          <w:rFonts w:ascii="Times New Roman" w:eastAsia="Times New Roman" w:hAnsi="Times New Roman"/>
          <w:sz w:val="28"/>
          <w:szCs w:val="28"/>
          <w:lang w:eastAsia="ru-RU"/>
        </w:rPr>
        <w:t xml:space="preserve">вы можете ознакомиться на официальном информационном портале единого государственного экзамена </w:t>
      </w:r>
      <w:hyperlink r:id="rId8" w:history="1">
        <w:r>
          <w:rPr>
            <w:rStyle w:val="af"/>
            <w:rFonts w:ascii="Times New Roman" w:eastAsia="Times New Roman" w:hAnsi="Times New Roman"/>
            <w:color w:val="0000FF"/>
            <w:sz w:val="28"/>
            <w:szCs w:val="28"/>
            <w:lang w:eastAsia="ru-RU"/>
          </w:rPr>
          <w:t>http://www.ege.edu.ru</w:t>
        </w:r>
      </w:hyperlink>
      <w:r w:rsidR="000248C7">
        <w:rPr>
          <w:rFonts w:ascii="Times New Roman" w:eastAsia="Times New Roman" w:hAnsi="Times New Roman"/>
          <w:sz w:val="28"/>
          <w:szCs w:val="28"/>
          <w:lang w:eastAsia="ru-RU"/>
        </w:rPr>
        <w:t>.</w:t>
      </w:r>
    </w:p>
    <w:p w:rsidR="00AF7C11" w:rsidRDefault="00AF7C11" w:rsidP="00AF7C1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Информацию о месте проведения итогового сочинения вы сможете узнать при получении уведомления о регистрации на участие в итоговом сочинении.</w:t>
      </w:r>
    </w:p>
    <w:p w:rsidR="00AF7C11" w:rsidRDefault="00AF7C11" w:rsidP="00AF7C1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ста проведения итогового сочинения оборудуются стационарными и (или) переносными металлоискателями, средствами видеонаблюдения, средствами подавления сигналов подвижной связи (по решению министерства образования </w:t>
      </w:r>
      <w:r w:rsidR="000248C7">
        <w:rPr>
          <w:rFonts w:ascii="Times New Roman" w:eastAsia="Times New Roman" w:hAnsi="Times New Roman"/>
          <w:sz w:val="28"/>
          <w:szCs w:val="28"/>
          <w:lang w:eastAsia="ru-RU"/>
        </w:rPr>
        <w:t xml:space="preserve">Ростовской </w:t>
      </w:r>
      <w:r>
        <w:rPr>
          <w:rFonts w:ascii="Times New Roman" w:eastAsia="Times New Roman" w:hAnsi="Times New Roman"/>
          <w:sz w:val="28"/>
          <w:szCs w:val="28"/>
          <w:lang w:eastAsia="ru-RU"/>
        </w:rPr>
        <w:t xml:space="preserve"> области).</w:t>
      </w:r>
    </w:p>
    <w:p w:rsidR="00AF7C11" w:rsidRDefault="00AF7C11" w:rsidP="00AF7C1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тоговое сочинение начинается в 10.00 часов по местному времени.</w:t>
      </w:r>
    </w:p>
    <w:p w:rsidR="00AF7C11" w:rsidRDefault="00AF7C11" w:rsidP="00AF7C1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 опоздания на итоговое сочинение, Вы допускаетесь к написанию итогового сочинения,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итогового сочинения предоставляют необходимую информацию для заполнения регистрационных полей бланков сочинения. Рекомендуем не опаздывать на проведение итогового сочинения.</w:t>
      </w:r>
    </w:p>
    <w:p w:rsidR="00AF7C11" w:rsidRDefault="00AF7C11" w:rsidP="00AF7C1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ход участников итогового сочинения начинается с 09.00 часов по местному времени. При себе необходимо иметь документ, удостоверяющий личность.</w:t>
      </w:r>
    </w:p>
    <w:p w:rsidR="00AF7C11" w:rsidRDefault="00AF7C11" w:rsidP="00AF7C1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комендуется взять с собой на сочинение только необходимые вещи:</w:t>
      </w:r>
    </w:p>
    <w:p w:rsidR="00AF7C11" w:rsidRDefault="00AF7C11" w:rsidP="00AF7C1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кумент, удостоверяющий личность;</w:t>
      </w:r>
    </w:p>
    <w:p w:rsidR="00AF7C11" w:rsidRDefault="00AF7C11" w:rsidP="00AF7C1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учку </w:t>
      </w:r>
      <w:proofErr w:type="spellStart"/>
      <w:r>
        <w:rPr>
          <w:rFonts w:ascii="Times New Roman" w:eastAsia="Times New Roman" w:hAnsi="Times New Roman"/>
          <w:sz w:val="28"/>
          <w:szCs w:val="28"/>
          <w:lang w:eastAsia="ru-RU"/>
        </w:rPr>
        <w:t>гелевую</w:t>
      </w:r>
      <w:proofErr w:type="spellEnd"/>
      <w:r>
        <w:rPr>
          <w:rFonts w:ascii="Times New Roman" w:eastAsia="Times New Roman" w:hAnsi="Times New Roman"/>
          <w:sz w:val="28"/>
          <w:szCs w:val="28"/>
          <w:lang w:eastAsia="ru-RU"/>
        </w:rPr>
        <w:t xml:space="preserve"> или капиллярную с чернилами черного цвета;</w:t>
      </w:r>
    </w:p>
    <w:p w:rsidR="00AF7C11" w:rsidRDefault="00AF7C11" w:rsidP="00AF7C1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екарства и питание (при необходимости);</w:t>
      </w:r>
    </w:p>
    <w:p w:rsidR="00AF7C11" w:rsidRDefault="00AF7C11" w:rsidP="00AF7C1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ециальные технические средства (для участников с ограниченными возможностями здоровья, детей-инвалидов, инвалидов).</w:t>
      </w:r>
    </w:p>
    <w:p w:rsidR="00AF7C11" w:rsidRDefault="00AF7C11" w:rsidP="00AF7C1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Иные личные вещи Вы обязаны оставить в специально выделенном в месте проведения итогового сочинения помещении для хранения личных вещей участников.</w:t>
      </w:r>
    </w:p>
    <w:p w:rsidR="00AF7C11" w:rsidRDefault="00AF7C11" w:rsidP="00AF7C11">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 время проведения итогового сочинения вам выдадут орфографический словарь и черновики. </w:t>
      </w:r>
    </w:p>
    <w:p w:rsidR="00AF7C11" w:rsidRDefault="00AF7C11" w:rsidP="00AF7C11">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имание! Черновики не проверяются и записи в них не учитываются при проверке.</w:t>
      </w:r>
    </w:p>
    <w:p w:rsidR="00AF7C11" w:rsidRDefault="00AF7C11" w:rsidP="00AF7C11">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емы итогового сочинения становятся общедоступными за 15 минут до начала проведения сочинения. </w:t>
      </w:r>
    </w:p>
    <w:p w:rsidR="00AF7C11" w:rsidRDefault="00AF7C11" w:rsidP="00AF7C11">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должительность итогового сочинения составляет 3 часа 55 минут (235 минут). Для участников итогового сочинения с ограниченными возможностями здоровья, детей-инвалидов и инвалидов продолжительность выполнения итогового сочинения увеличивается на 1,5 часа. </w:t>
      </w:r>
    </w:p>
    <w:p w:rsidR="00AF7C11" w:rsidRDefault="00AF7C11" w:rsidP="00AF7C1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 время проведения итогового сочинения ЗАПРЕЩАЕТСЯ:</w:t>
      </w:r>
    </w:p>
    <w:p w:rsidR="00AF7C11" w:rsidRDefault="00AF7C11" w:rsidP="00AF7C1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w:t>
      </w:r>
    </w:p>
    <w:p w:rsidR="00AF7C11" w:rsidRDefault="00AF7C11" w:rsidP="00AF7C1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w:t>
      </w:r>
    </w:p>
    <w:p w:rsidR="00AF7C11" w:rsidRDefault="00AF7C11" w:rsidP="00AF7C1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ники итогового сочинения, нарушившие установленные требования, удаляются с итогового сочинения.</w:t>
      </w:r>
    </w:p>
    <w:p w:rsidR="00AF7C11" w:rsidRDefault="00AF7C11" w:rsidP="00AF7C1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тоговое сочинение в случае представления его при приеме на </w:t>
      </w:r>
      <w:proofErr w:type="gramStart"/>
      <w:r>
        <w:rPr>
          <w:rFonts w:ascii="Times New Roman" w:eastAsia="Times New Roman" w:hAnsi="Times New Roman"/>
          <w:sz w:val="28"/>
          <w:szCs w:val="28"/>
          <w:lang w:eastAsia="ru-RU"/>
        </w:rPr>
        <w:t>обучение по программам</w:t>
      </w:r>
      <w:proofErr w:type="gram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бакалавриата</w:t>
      </w:r>
      <w:proofErr w:type="spellEnd"/>
      <w:r>
        <w:rPr>
          <w:rFonts w:ascii="Times New Roman" w:eastAsia="Times New Roman" w:hAnsi="Times New Roman"/>
          <w:sz w:val="28"/>
          <w:szCs w:val="28"/>
          <w:lang w:eastAsia="ru-RU"/>
        </w:rPr>
        <w:t xml:space="preserve"> и программам </w:t>
      </w:r>
      <w:proofErr w:type="spellStart"/>
      <w:r>
        <w:rPr>
          <w:rFonts w:ascii="Times New Roman" w:eastAsia="Times New Roman" w:hAnsi="Times New Roman"/>
          <w:sz w:val="28"/>
          <w:szCs w:val="28"/>
          <w:lang w:eastAsia="ru-RU"/>
        </w:rPr>
        <w:t>специалитета</w:t>
      </w:r>
      <w:proofErr w:type="spellEnd"/>
      <w:r>
        <w:rPr>
          <w:rFonts w:ascii="Times New Roman" w:eastAsia="Times New Roman" w:hAnsi="Times New Roman"/>
          <w:sz w:val="28"/>
          <w:szCs w:val="28"/>
          <w:lang w:eastAsia="ru-RU"/>
        </w:rPr>
        <w:t xml:space="preserve"> действительно в течение четырех лет, следующих за годом написания такого сочинения.</w:t>
      </w:r>
    </w:p>
    <w:p w:rsidR="00AF7C11" w:rsidRDefault="00AF7C11" w:rsidP="00AF7C1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  </w:t>
      </w:r>
    </w:p>
    <w:p w:rsidR="000248C7" w:rsidRDefault="00AF7C11" w:rsidP="000248C7">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Результаты итогового сочинения можн</w:t>
      </w:r>
      <w:r w:rsidR="000248C7">
        <w:rPr>
          <w:rFonts w:ascii="Times New Roman" w:eastAsia="Times New Roman" w:hAnsi="Times New Roman"/>
          <w:sz w:val="28"/>
          <w:szCs w:val="28"/>
          <w:lang w:eastAsia="ru-RU"/>
        </w:rPr>
        <w:t>о будет узнать по телефону (8863)</w:t>
      </w:r>
      <w:r w:rsidR="00B11727">
        <w:rPr>
          <w:rFonts w:ascii="Times New Roman" w:eastAsia="Times New Roman" w:hAnsi="Times New Roman"/>
          <w:sz w:val="28"/>
          <w:szCs w:val="28"/>
          <w:lang w:eastAsia="ru-RU"/>
        </w:rPr>
        <w:t>65</w:t>
      </w:r>
      <w:r w:rsidR="000248C7">
        <w:rPr>
          <w:rFonts w:ascii="Times New Roman" w:eastAsia="Times New Roman" w:hAnsi="Times New Roman"/>
          <w:sz w:val="28"/>
          <w:szCs w:val="28"/>
          <w:lang w:eastAsia="ru-RU"/>
        </w:rPr>
        <w:t xml:space="preserve"> 96128</w:t>
      </w:r>
      <w:r>
        <w:rPr>
          <w:rFonts w:ascii="Times New Roman" w:eastAsia="Times New Roman" w:hAnsi="Times New Roman"/>
          <w:sz w:val="28"/>
          <w:szCs w:val="28"/>
          <w:lang w:eastAsia="ru-RU"/>
        </w:rPr>
        <w:t xml:space="preserve"> или </w:t>
      </w:r>
      <w:r w:rsidR="000248C7">
        <w:rPr>
          <w:rFonts w:ascii="Times New Roman" w:eastAsia="Times New Roman" w:hAnsi="Times New Roman"/>
          <w:sz w:val="28"/>
          <w:szCs w:val="28"/>
          <w:lang w:eastAsia="ru-RU"/>
        </w:rPr>
        <w:t>непосредственно в МБОУ Глубокинской казачьей СОШ №1</w:t>
      </w:r>
      <w:r>
        <w:rPr>
          <w:rFonts w:ascii="Times New Roman" w:eastAsia="Times New Roman" w:hAnsi="Times New Roman"/>
          <w:sz w:val="28"/>
          <w:szCs w:val="28"/>
          <w:lang w:eastAsia="ru-RU"/>
        </w:rPr>
        <w:t xml:space="preserve"> </w:t>
      </w:r>
      <w:r>
        <w:rPr>
          <w:rFonts w:ascii="Times New Roman" w:hAnsi="Times New Roman"/>
          <w:sz w:val="28"/>
          <w:szCs w:val="28"/>
        </w:rPr>
        <w:t>не позднее одного рабочего дня с момента окончания проверки итоговых сочинений</w:t>
      </w:r>
      <w:r w:rsidR="000248C7">
        <w:rPr>
          <w:rFonts w:ascii="Times New Roman" w:hAnsi="Times New Roman"/>
          <w:sz w:val="28"/>
          <w:szCs w:val="28"/>
        </w:rPr>
        <w:t xml:space="preserve"> (с момента получения официальных протоколов проведения итогового сочинения)</w:t>
      </w:r>
    </w:p>
    <w:p w:rsidR="000248C7" w:rsidRDefault="000248C7" w:rsidP="000248C7">
      <w:pPr>
        <w:spacing w:after="0" w:line="240" w:lineRule="auto"/>
        <w:ind w:firstLine="709"/>
        <w:jc w:val="both"/>
        <w:rPr>
          <w:rFonts w:ascii="Times New Roman" w:hAnsi="Times New Roman"/>
          <w:sz w:val="28"/>
          <w:szCs w:val="28"/>
        </w:rPr>
      </w:pPr>
      <w:r>
        <w:rPr>
          <w:rFonts w:ascii="Times New Roman" w:hAnsi="Times New Roman"/>
          <w:sz w:val="28"/>
          <w:szCs w:val="28"/>
        </w:rPr>
        <w:t xml:space="preserve">С памяткой </w:t>
      </w:r>
      <w:proofErr w:type="gramStart"/>
      <w:r>
        <w:rPr>
          <w:rFonts w:ascii="Times New Roman" w:hAnsi="Times New Roman"/>
          <w:sz w:val="28"/>
          <w:szCs w:val="28"/>
        </w:rPr>
        <w:t>ознакомлены</w:t>
      </w:r>
      <w:proofErr w:type="gramEnd"/>
      <w:r>
        <w:rPr>
          <w:rFonts w:ascii="Times New Roman" w:hAnsi="Times New Roman"/>
          <w:sz w:val="28"/>
          <w:szCs w:val="28"/>
        </w:rPr>
        <w:t>:</w:t>
      </w:r>
    </w:p>
    <w:p w:rsidR="000248C7" w:rsidRDefault="000248C7" w:rsidP="000248C7">
      <w:pPr>
        <w:spacing w:after="0" w:line="240" w:lineRule="auto"/>
        <w:ind w:firstLine="709"/>
        <w:jc w:val="both"/>
        <w:rPr>
          <w:rFonts w:ascii="Times New Roman" w:hAnsi="Times New Roman"/>
          <w:sz w:val="28"/>
          <w:szCs w:val="28"/>
        </w:rPr>
      </w:pPr>
    </w:p>
    <w:p w:rsidR="000248C7" w:rsidRPr="000248C7" w:rsidRDefault="000248C7" w:rsidP="000248C7">
      <w:pPr>
        <w:spacing w:after="0" w:line="240" w:lineRule="auto"/>
        <w:ind w:firstLine="709"/>
        <w:jc w:val="both"/>
        <w:rPr>
          <w:rFonts w:ascii="Times New Roman" w:hAnsi="Times New Roman"/>
          <w:sz w:val="20"/>
          <w:szCs w:val="20"/>
        </w:rPr>
      </w:pPr>
      <w:r>
        <w:rPr>
          <w:rFonts w:ascii="Times New Roman" w:hAnsi="Times New Roman"/>
          <w:sz w:val="28"/>
          <w:szCs w:val="28"/>
        </w:rPr>
        <w:t xml:space="preserve">_______________/_____________________/ </w:t>
      </w:r>
      <w:r w:rsidRPr="000248C7">
        <w:rPr>
          <w:rFonts w:ascii="Times New Roman" w:hAnsi="Times New Roman"/>
          <w:sz w:val="20"/>
          <w:szCs w:val="20"/>
        </w:rPr>
        <w:t xml:space="preserve">ФИО </w:t>
      </w:r>
      <w:proofErr w:type="gramStart"/>
      <w:r w:rsidRPr="000248C7">
        <w:rPr>
          <w:rFonts w:ascii="Times New Roman" w:hAnsi="Times New Roman"/>
          <w:sz w:val="20"/>
          <w:szCs w:val="20"/>
        </w:rPr>
        <w:t>обучающегося</w:t>
      </w:r>
      <w:proofErr w:type="gramEnd"/>
    </w:p>
    <w:p w:rsidR="000248C7" w:rsidRDefault="000248C7" w:rsidP="000248C7">
      <w:pPr>
        <w:spacing w:after="0" w:line="240" w:lineRule="auto"/>
        <w:ind w:firstLine="709"/>
        <w:jc w:val="both"/>
        <w:rPr>
          <w:rFonts w:ascii="Times New Roman" w:hAnsi="Times New Roman"/>
          <w:sz w:val="28"/>
          <w:szCs w:val="28"/>
        </w:rPr>
      </w:pPr>
    </w:p>
    <w:p w:rsidR="000248C7" w:rsidRPr="000248C7" w:rsidRDefault="000248C7" w:rsidP="000248C7">
      <w:pPr>
        <w:spacing w:after="0" w:line="240" w:lineRule="auto"/>
        <w:ind w:firstLine="709"/>
        <w:jc w:val="both"/>
        <w:rPr>
          <w:sz w:val="20"/>
          <w:szCs w:val="20"/>
        </w:rPr>
      </w:pPr>
      <w:r>
        <w:rPr>
          <w:rFonts w:ascii="Times New Roman" w:hAnsi="Times New Roman"/>
          <w:sz w:val="28"/>
          <w:szCs w:val="28"/>
        </w:rPr>
        <w:t xml:space="preserve">______________/_____________________/ </w:t>
      </w:r>
      <w:r w:rsidRPr="000248C7">
        <w:rPr>
          <w:rFonts w:ascii="Times New Roman" w:hAnsi="Times New Roman"/>
          <w:sz w:val="20"/>
          <w:szCs w:val="20"/>
        </w:rPr>
        <w:t>ФИО родителей (законных представителей</w:t>
      </w:r>
      <w:r>
        <w:rPr>
          <w:rFonts w:ascii="Times New Roman" w:hAnsi="Times New Roman"/>
          <w:sz w:val="20"/>
          <w:szCs w:val="20"/>
        </w:rPr>
        <w:t>)</w:t>
      </w:r>
    </w:p>
    <w:p w:rsidR="00B80CEA" w:rsidRDefault="00B80CEA" w:rsidP="00AF7C11">
      <w:pPr>
        <w:rPr>
          <w:sz w:val="20"/>
          <w:szCs w:val="20"/>
        </w:rPr>
      </w:pPr>
    </w:p>
    <w:p w:rsidR="000248C7" w:rsidRPr="000248C7" w:rsidRDefault="000248C7" w:rsidP="00AF7C11">
      <w:pPr>
        <w:rPr>
          <w:rFonts w:ascii="Times New Roman" w:hAnsi="Times New Roman"/>
          <w:sz w:val="28"/>
          <w:szCs w:val="28"/>
        </w:rPr>
      </w:pPr>
      <w:r>
        <w:rPr>
          <w:rFonts w:ascii="Times New Roman" w:hAnsi="Times New Roman"/>
          <w:sz w:val="28"/>
          <w:szCs w:val="28"/>
        </w:rPr>
        <w:t>12.11.2018г.</w:t>
      </w:r>
    </w:p>
    <w:sectPr w:rsidR="000248C7" w:rsidRPr="000248C7" w:rsidSect="00395C0F">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63A" w:rsidRDefault="005C463A" w:rsidP="009C34A0">
      <w:pPr>
        <w:spacing w:after="0" w:line="240" w:lineRule="auto"/>
      </w:pPr>
      <w:r>
        <w:separator/>
      </w:r>
    </w:p>
  </w:endnote>
  <w:endnote w:type="continuationSeparator" w:id="0">
    <w:p w:rsidR="005C463A" w:rsidRDefault="005C463A" w:rsidP="009C34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63A" w:rsidRDefault="005C463A" w:rsidP="009C34A0">
      <w:pPr>
        <w:spacing w:after="0" w:line="240" w:lineRule="auto"/>
      </w:pPr>
      <w:r>
        <w:separator/>
      </w:r>
    </w:p>
  </w:footnote>
  <w:footnote w:type="continuationSeparator" w:id="0">
    <w:p w:rsidR="005C463A" w:rsidRDefault="005C463A" w:rsidP="009C34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D7D59"/>
    <w:multiLevelType w:val="hybridMultilevel"/>
    <w:tmpl w:val="095A25BC"/>
    <w:lvl w:ilvl="0" w:tplc="617C5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DF3FFA"/>
    <w:multiLevelType w:val="multilevel"/>
    <w:tmpl w:val="31D2942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44CF69A0"/>
    <w:multiLevelType w:val="hybridMultilevel"/>
    <w:tmpl w:val="D930AA5C"/>
    <w:lvl w:ilvl="0" w:tplc="0158D750">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B82474D"/>
    <w:multiLevelType w:val="multilevel"/>
    <w:tmpl w:val="80302E2C"/>
    <w:lvl w:ilvl="0">
      <w:start w:val="1"/>
      <w:numFmt w:val="decimal"/>
      <w:lvlText w:val="%1."/>
      <w:lvlJc w:val="left"/>
      <w:pPr>
        <w:ind w:left="1429" w:hanging="360"/>
      </w:pPr>
      <w:rPr>
        <w:b w:val="0"/>
        <w:sz w:val="28"/>
        <w:szCs w:val="28"/>
      </w:rPr>
    </w:lvl>
    <w:lvl w:ilvl="1">
      <w:start w:val="1"/>
      <w:numFmt w:val="decimal"/>
      <w:isLgl/>
      <w:lvlText w:val="%1.%2."/>
      <w:lvlJc w:val="left"/>
      <w:pPr>
        <w:ind w:left="1789" w:hanging="720"/>
      </w:pPr>
      <w:rPr>
        <w:rFonts w:hint="default"/>
        <w:b w:val="0"/>
        <w:color w:val="auto"/>
      </w:rPr>
    </w:lvl>
    <w:lvl w:ilvl="2">
      <w:start w:val="1"/>
      <w:numFmt w:val="decimal"/>
      <w:isLgl/>
      <w:lvlText w:val="%1.%2.%3."/>
      <w:lvlJc w:val="left"/>
      <w:pPr>
        <w:ind w:left="1789" w:hanging="720"/>
      </w:pPr>
      <w:rPr>
        <w:rFonts w:hint="default"/>
        <w:b w:val="0"/>
        <w:color w:val="auto"/>
      </w:rPr>
    </w:lvl>
    <w:lvl w:ilvl="3">
      <w:start w:val="1"/>
      <w:numFmt w:val="decimal"/>
      <w:isLgl/>
      <w:lvlText w:val="%1.%2.%3.%4."/>
      <w:lvlJc w:val="left"/>
      <w:pPr>
        <w:ind w:left="2149" w:hanging="1080"/>
      </w:pPr>
      <w:rPr>
        <w:rFonts w:hint="default"/>
        <w:b w:val="0"/>
        <w:color w:val="auto"/>
      </w:rPr>
    </w:lvl>
    <w:lvl w:ilvl="4">
      <w:start w:val="1"/>
      <w:numFmt w:val="decimal"/>
      <w:isLgl/>
      <w:lvlText w:val="%1.%2.%3.%4.%5."/>
      <w:lvlJc w:val="left"/>
      <w:pPr>
        <w:ind w:left="2149" w:hanging="1080"/>
      </w:pPr>
      <w:rPr>
        <w:rFonts w:hint="default"/>
        <w:b w:val="0"/>
        <w:color w:val="auto"/>
      </w:rPr>
    </w:lvl>
    <w:lvl w:ilvl="5">
      <w:start w:val="1"/>
      <w:numFmt w:val="decimal"/>
      <w:isLgl/>
      <w:lvlText w:val="%1.%2.%3.%4.%5.%6."/>
      <w:lvlJc w:val="left"/>
      <w:pPr>
        <w:ind w:left="2509" w:hanging="1440"/>
      </w:pPr>
      <w:rPr>
        <w:rFonts w:hint="default"/>
        <w:b w:val="0"/>
        <w:color w:val="auto"/>
      </w:rPr>
    </w:lvl>
    <w:lvl w:ilvl="6">
      <w:start w:val="1"/>
      <w:numFmt w:val="decimal"/>
      <w:isLgl/>
      <w:lvlText w:val="%1.%2.%3.%4.%5.%6.%7."/>
      <w:lvlJc w:val="left"/>
      <w:pPr>
        <w:ind w:left="2869" w:hanging="1800"/>
      </w:pPr>
      <w:rPr>
        <w:rFonts w:hint="default"/>
        <w:b w:val="0"/>
        <w:color w:val="auto"/>
      </w:rPr>
    </w:lvl>
    <w:lvl w:ilvl="7">
      <w:start w:val="1"/>
      <w:numFmt w:val="decimal"/>
      <w:isLgl/>
      <w:lvlText w:val="%1.%2.%3.%4.%5.%6.%7.%8."/>
      <w:lvlJc w:val="left"/>
      <w:pPr>
        <w:ind w:left="2869" w:hanging="1800"/>
      </w:pPr>
      <w:rPr>
        <w:rFonts w:hint="default"/>
        <w:b w:val="0"/>
        <w:color w:val="auto"/>
      </w:rPr>
    </w:lvl>
    <w:lvl w:ilvl="8">
      <w:start w:val="1"/>
      <w:numFmt w:val="decimal"/>
      <w:isLgl/>
      <w:lvlText w:val="%1.%2.%3.%4.%5.%6.%7.%8.%9."/>
      <w:lvlJc w:val="left"/>
      <w:pPr>
        <w:ind w:left="3229" w:hanging="2160"/>
      </w:pPr>
      <w:rPr>
        <w:rFonts w:hint="default"/>
        <w:b w:val="0"/>
        <w:color w:val="auto"/>
      </w:rPr>
    </w:lvl>
  </w:abstractNum>
  <w:abstractNum w:abstractNumId="4">
    <w:nsid w:val="5C6D18FF"/>
    <w:multiLevelType w:val="hybridMultilevel"/>
    <w:tmpl w:val="41CE0B72"/>
    <w:lvl w:ilvl="0" w:tplc="617C5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BF4B97"/>
    <w:rsid w:val="000001C8"/>
    <w:rsid w:val="00001831"/>
    <w:rsid w:val="00002FC0"/>
    <w:rsid w:val="00003FFB"/>
    <w:rsid w:val="00004DC9"/>
    <w:rsid w:val="00004FEB"/>
    <w:rsid w:val="00007C37"/>
    <w:rsid w:val="0002085D"/>
    <w:rsid w:val="000241C5"/>
    <w:rsid w:val="000248C7"/>
    <w:rsid w:val="0003142C"/>
    <w:rsid w:val="00031C0A"/>
    <w:rsid w:val="000447EF"/>
    <w:rsid w:val="000501CF"/>
    <w:rsid w:val="000559C0"/>
    <w:rsid w:val="000652AC"/>
    <w:rsid w:val="000811ED"/>
    <w:rsid w:val="0008319E"/>
    <w:rsid w:val="0008556C"/>
    <w:rsid w:val="00091501"/>
    <w:rsid w:val="00091F40"/>
    <w:rsid w:val="00093440"/>
    <w:rsid w:val="00094C5A"/>
    <w:rsid w:val="000A2882"/>
    <w:rsid w:val="000A533B"/>
    <w:rsid w:val="000B5C01"/>
    <w:rsid w:val="000B6CBA"/>
    <w:rsid w:val="000C08AD"/>
    <w:rsid w:val="000C3D43"/>
    <w:rsid w:val="000C3FB2"/>
    <w:rsid w:val="000C4AAB"/>
    <w:rsid w:val="000D110D"/>
    <w:rsid w:val="000D2CF1"/>
    <w:rsid w:val="000D6CE2"/>
    <w:rsid w:val="000E286F"/>
    <w:rsid w:val="000E656A"/>
    <w:rsid w:val="00105EEF"/>
    <w:rsid w:val="001104D2"/>
    <w:rsid w:val="001200E7"/>
    <w:rsid w:val="0012071B"/>
    <w:rsid w:val="001351C6"/>
    <w:rsid w:val="00141442"/>
    <w:rsid w:val="001435B0"/>
    <w:rsid w:val="001442A2"/>
    <w:rsid w:val="00145A8D"/>
    <w:rsid w:val="00164530"/>
    <w:rsid w:val="0016776B"/>
    <w:rsid w:val="00167B4A"/>
    <w:rsid w:val="00167C53"/>
    <w:rsid w:val="0017050D"/>
    <w:rsid w:val="001773C5"/>
    <w:rsid w:val="0018390F"/>
    <w:rsid w:val="00183EC7"/>
    <w:rsid w:val="00197D5C"/>
    <w:rsid w:val="001A1BAB"/>
    <w:rsid w:val="001A40D8"/>
    <w:rsid w:val="001A5FB9"/>
    <w:rsid w:val="001B10CC"/>
    <w:rsid w:val="001C55F9"/>
    <w:rsid w:val="001C6B63"/>
    <w:rsid w:val="001C7435"/>
    <w:rsid w:val="001D7248"/>
    <w:rsid w:val="001E69A3"/>
    <w:rsid w:val="001F417E"/>
    <w:rsid w:val="001F7BD7"/>
    <w:rsid w:val="002029F3"/>
    <w:rsid w:val="00205E55"/>
    <w:rsid w:val="00212177"/>
    <w:rsid w:val="00216800"/>
    <w:rsid w:val="00221130"/>
    <w:rsid w:val="002401D5"/>
    <w:rsid w:val="00245072"/>
    <w:rsid w:val="0024619D"/>
    <w:rsid w:val="002623A3"/>
    <w:rsid w:val="0026579C"/>
    <w:rsid w:val="0027783C"/>
    <w:rsid w:val="00281D36"/>
    <w:rsid w:val="00281EAC"/>
    <w:rsid w:val="0028359B"/>
    <w:rsid w:val="002845EC"/>
    <w:rsid w:val="00291A99"/>
    <w:rsid w:val="002931F9"/>
    <w:rsid w:val="0029505C"/>
    <w:rsid w:val="00295A5A"/>
    <w:rsid w:val="00297F22"/>
    <w:rsid w:val="002A6DD3"/>
    <w:rsid w:val="002B0547"/>
    <w:rsid w:val="002C15C2"/>
    <w:rsid w:val="002D220C"/>
    <w:rsid w:val="002D35BC"/>
    <w:rsid w:val="002D4741"/>
    <w:rsid w:val="002D5350"/>
    <w:rsid w:val="002D6694"/>
    <w:rsid w:val="002E68A8"/>
    <w:rsid w:val="002F02AB"/>
    <w:rsid w:val="00300A6E"/>
    <w:rsid w:val="003042AE"/>
    <w:rsid w:val="00311B16"/>
    <w:rsid w:val="00311E71"/>
    <w:rsid w:val="00312BFE"/>
    <w:rsid w:val="00332C66"/>
    <w:rsid w:val="00337548"/>
    <w:rsid w:val="0033769F"/>
    <w:rsid w:val="00340925"/>
    <w:rsid w:val="00364E01"/>
    <w:rsid w:val="00380D3F"/>
    <w:rsid w:val="00380D6D"/>
    <w:rsid w:val="00387F27"/>
    <w:rsid w:val="00393889"/>
    <w:rsid w:val="00395C0F"/>
    <w:rsid w:val="003A06C4"/>
    <w:rsid w:val="003A22A0"/>
    <w:rsid w:val="003A5F8D"/>
    <w:rsid w:val="003B2C2D"/>
    <w:rsid w:val="003B3A95"/>
    <w:rsid w:val="003C3D3F"/>
    <w:rsid w:val="003C7905"/>
    <w:rsid w:val="003D1939"/>
    <w:rsid w:val="003D3AE2"/>
    <w:rsid w:val="003E4E11"/>
    <w:rsid w:val="00402350"/>
    <w:rsid w:val="0040419C"/>
    <w:rsid w:val="004048ED"/>
    <w:rsid w:val="00404AA9"/>
    <w:rsid w:val="004063C0"/>
    <w:rsid w:val="00406E5F"/>
    <w:rsid w:val="004078E3"/>
    <w:rsid w:val="004114BA"/>
    <w:rsid w:val="00425F20"/>
    <w:rsid w:val="00440343"/>
    <w:rsid w:val="00441C01"/>
    <w:rsid w:val="004433C2"/>
    <w:rsid w:val="00451330"/>
    <w:rsid w:val="004567FD"/>
    <w:rsid w:val="0046264C"/>
    <w:rsid w:val="0046694E"/>
    <w:rsid w:val="00476520"/>
    <w:rsid w:val="00477CF1"/>
    <w:rsid w:val="00483B04"/>
    <w:rsid w:val="0048460A"/>
    <w:rsid w:val="00486B9D"/>
    <w:rsid w:val="004878DC"/>
    <w:rsid w:val="0049319A"/>
    <w:rsid w:val="0049680F"/>
    <w:rsid w:val="004A6A3E"/>
    <w:rsid w:val="004A7C01"/>
    <w:rsid w:val="004B626A"/>
    <w:rsid w:val="004C12FB"/>
    <w:rsid w:val="004D387A"/>
    <w:rsid w:val="004D690B"/>
    <w:rsid w:val="004D6DAA"/>
    <w:rsid w:val="004E2E28"/>
    <w:rsid w:val="004F32BB"/>
    <w:rsid w:val="004F719F"/>
    <w:rsid w:val="00504731"/>
    <w:rsid w:val="00506882"/>
    <w:rsid w:val="00510878"/>
    <w:rsid w:val="00511012"/>
    <w:rsid w:val="00511AE0"/>
    <w:rsid w:val="00512F75"/>
    <w:rsid w:val="005138AE"/>
    <w:rsid w:val="00515164"/>
    <w:rsid w:val="00515316"/>
    <w:rsid w:val="005227AA"/>
    <w:rsid w:val="00526CA7"/>
    <w:rsid w:val="005337B8"/>
    <w:rsid w:val="005350D7"/>
    <w:rsid w:val="00547D94"/>
    <w:rsid w:val="00561DB8"/>
    <w:rsid w:val="00566085"/>
    <w:rsid w:val="005714C0"/>
    <w:rsid w:val="00572A00"/>
    <w:rsid w:val="00576C9B"/>
    <w:rsid w:val="00576CD6"/>
    <w:rsid w:val="00576DEA"/>
    <w:rsid w:val="0058107F"/>
    <w:rsid w:val="005830BC"/>
    <w:rsid w:val="0058736E"/>
    <w:rsid w:val="005A6A7C"/>
    <w:rsid w:val="005B0A77"/>
    <w:rsid w:val="005B3FFC"/>
    <w:rsid w:val="005C06D3"/>
    <w:rsid w:val="005C2BC4"/>
    <w:rsid w:val="005C463A"/>
    <w:rsid w:val="005C7BC5"/>
    <w:rsid w:val="005D33D4"/>
    <w:rsid w:val="005E3B44"/>
    <w:rsid w:val="005E5581"/>
    <w:rsid w:val="005F6C1B"/>
    <w:rsid w:val="005F6CE3"/>
    <w:rsid w:val="00600EC9"/>
    <w:rsid w:val="0060227C"/>
    <w:rsid w:val="00612449"/>
    <w:rsid w:val="006138FD"/>
    <w:rsid w:val="00613F62"/>
    <w:rsid w:val="0061556E"/>
    <w:rsid w:val="00643EB5"/>
    <w:rsid w:val="00645B25"/>
    <w:rsid w:val="00646897"/>
    <w:rsid w:val="006505D8"/>
    <w:rsid w:val="0065606C"/>
    <w:rsid w:val="006573C2"/>
    <w:rsid w:val="00666E3B"/>
    <w:rsid w:val="006709DA"/>
    <w:rsid w:val="00674532"/>
    <w:rsid w:val="0067473C"/>
    <w:rsid w:val="006761DE"/>
    <w:rsid w:val="0068257C"/>
    <w:rsid w:val="006829FF"/>
    <w:rsid w:val="0068550B"/>
    <w:rsid w:val="00686555"/>
    <w:rsid w:val="00686765"/>
    <w:rsid w:val="006908A0"/>
    <w:rsid w:val="00691212"/>
    <w:rsid w:val="00692C62"/>
    <w:rsid w:val="00694928"/>
    <w:rsid w:val="0069559D"/>
    <w:rsid w:val="006A795D"/>
    <w:rsid w:val="006C41CD"/>
    <w:rsid w:val="006D60BA"/>
    <w:rsid w:val="006D7F61"/>
    <w:rsid w:val="006E6C31"/>
    <w:rsid w:val="006F29AB"/>
    <w:rsid w:val="006F363C"/>
    <w:rsid w:val="00700640"/>
    <w:rsid w:val="00700933"/>
    <w:rsid w:val="00701720"/>
    <w:rsid w:val="00711181"/>
    <w:rsid w:val="00714FFC"/>
    <w:rsid w:val="007155E7"/>
    <w:rsid w:val="00721099"/>
    <w:rsid w:val="00722CA7"/>
    <w:rsid w:val="007251BF"/>
    <w:rsid w:val="00725BF0"/>
    <w:rsid w:val="00730BD2"/>
    <w:rsid w:val="00734EFE"/>
    <w:rsid w:val="00736517"/>
    <w:rsid w:val="007416F2"/>
    <w:rsid w:val="00746FED"/>
    <w:rsid w:val="00747128"/>
    <w:rsid w:val="00755E9B"/>
    <w:rsid w:val="007614F9"/>
    <w:rsid w:val="0077344D"/>
    <w:rsid w:val="007804CE"/>
    <w:rsid w:val="007853CD"/>
    <w:rsid w:val="007A04E5"/>
    <w:rsid w:val="007A1B3C"/>
    <w:rsid w:val="007B1B9B"/>
    <w:rsid w:val="007B1BB9"/>
    <w:rsid w:val="007B37B3"/>
    <w:rsid w:val="007B6C3E"/>
    <w:rsid w:val="007C4F4D"/>
    <w:rsid w:val="007C6D8F"/>
    <w:rsid w:val="007D1C2F"/>
    <w:rsid w:val="007D54E6"/>
    <w:rsid w:val="007D7829"/>
    <w:rsid w:val="007E0441"/>
    <w:rsid w:val="007E1BF8"/>
    <w:rsid w:val="007F054A"/>
    <w:rsid w:val="007F0E3C"/>
    <w:rsid w:val="007F77CE"/>
    <w:rsid w:val="007F7A74"/>
    <w:rsid w:val="00800962"/>
    <w:rsid w:val="00805B71"/>
    <w:rsid w:val="008067EA"/>
    <w:rsid w:val="0084302F"/>
    <w:rsid w:val="0084645C"/>
    <w:rsid w:val="008503C2"/>
    <w:rsid w:val="0085265E"/>
    <w:rsid w:val="008532CD"/>
    <w:rsid w:val="00855681"/>
    <w:rsid w:val="00856B4F"/>
    <w:rsid w:val="0085718B"/>
    <w:rsid w:val="00864C7E"/>
    <w:rsid w:val="008738DA"/>
    <w:rsid w:val="008765FF"/>
    <w:rsid w:val="00880C37"/>
    <w:rsid w:val="008816B8"/>
    <w:rsid w:val="008838D3"/>
    <w:rsid w:val="0089467E"/>
    <w:rsid w:val="008A2261"/>
    <w:rsid w:val="008A3019"/>
    <w:rsid w:val="008A3379"/>
    <w:rsid w:val="008A5A9B"/>
    <w:rsid w:val="008A633D"/>
    <w:rsid w:val="008B3524"/>
    <w:rsid w:val="008B4666"/>
    <w:rsid w:val="008C0B6F"/>
    <w:rsid w:val="008C1A45"/>
    <w:rsid w:val="008C23F9"/>
    <w:rsid w:val="008C5769"/>
    <w:rsid w:val="008C7F4F"/>
    <w:rsid w:val="008D52EE"/>
    <w:rsid w:val="008E1397"/>
    <w:rsid w:val="008E4092"/>
    <w:rsid w:val="008E65DB"/>
    <w:rsid w:val="008E7A23"/>
    <w:rsid w:val="008F60C6"/>
    <w:rsid w:val="008F6745"/>
    <w:rsid w:val="009060E3"/>
    <w:rsid w:val="009107EC"/>
    <w:rsid w:val="00911ABE"/>
    <w:rsid w:val="00914954"/>
    <w:rsid w:val="00922B12"/>
    <w:rsid w:val="009234DF"/>
    <w:rsid w:val="00924FF8"/>
    <w:rsid w:val="009264CB"/>
    <w:rsid w:val="00926679"/>
    <w:rsid w:val="00926A91"/>
    <w:rsid w:val="00927D24"/>
    <w:rsid w:val="009552FC"/>
    <w:rsid w:val="00955E8D"/>
    <w:rsid w:val="00956F91"/>
    <w:rsid w:val="0096671A"/>
    <w:rsid w:val="00974F55"/>
    <w:rsid w:val="00976434"/>
    <w:rsid w:val="009820AF"/>
    <w:rsid w:val="009869CE"/>
    <w:rsid w:val="009A3998"/>
    <w:rsid w:val="009A3E31"/>
    <w:rsid w:val="009A5C59"/>
    <w:rsid w:val="009A5EDD"/>
    <w:rsid w:val="009A7BC1"/>
    <w:rsid w:val="009B51C2"/>
    <w:rsid w:val="009C10A3"/>
    <w:rsid w:val="009C34A0"/>
    <w:rsid w:val="009C4BBF"/>
    <w:rsid w:val="009C7130"/>
    <w:rsid w:val="009C7B11"/>
    <w:rsid w:val="009D0B5B"/>
    <w:rsid w:val="009D1D2B"/>
    <w:rsid w:val="009E109F"/>
    <w:rsid w:val="009E3475"/>
    <w:rsid w:val="009E78D5"/>
    <w:rsid w:val="009F3B42"/>
    <w:rsid w:val="009F5661"/>
    <w:rsid w:val="009F7307"/>
    <w:rsid w:val="00A205CC"/>
    <w:rsid w:val="00A275A3"/>
    <w:rsid w:val="00A30A62"/>
    <w:rsid w:val="00A504B2"/>
    <w:rsid w:val="00A53BF1"/>
    <w:rsid w:val="00A54328"/>
    <w:rsid w:val="00A55CD3"/>
    <w:rsid w:val="00A5671A"/>
    <w:rsid w:val="00A636B6"/>
    <w:rsid w:val="00A7162C"/>
    <w:rsid w:val="00A74D0B"/>
    <w:rsid w:val="00A75950"/>
    <w:rsid w:val="00A76153"/>
    <w:rsid w:val="00A90509"/>
    <w:rsid w:val="00A91838"/>
    <w:rsid w:val="00AB435D"/>
    <w:rsid w:val="00AB7D58"/>
    <w:rsid w:val="00AE195A"/>
    <w:rsid w:val="00AE4F88"/>
    <w:rsid w:val="00AE5EE2"/>
    <w:rsid w:val="00AF17E5"/>
    <w:rsid w:val="00AF350A"/>
    <w:rsid w:val="00AF7C11"/>
    <w:rsid w:val="00B10190"/>
    <w:rsid w:val="00B11727"/>
    <w:rsid w:val="00B2165F"/>
    <w:rsid w:val="00B21E9E"/>
    <w:rsid w:val="00B22390"/>
    <w:rsid w:val="00B25290"/>
    <w:rsid w:val="00B34D00"/>
    <w:rsid w:val="00B46255"/>
    <w:rsid w:val="00B51165"/>
    <w:rsid w:val="00B51D4D"/>
    <w:rsid w:val="00B5781D"/>
    <w:rsid w:val="00B7083D"/>
    <w:rsid w:val="00B77D98"/>
    <w:rsid w:val="00B80CEA"/>
    <w:rsid w:val="00B81DC0"/>
    <w:rsid w:val="00B83712"/>
    <w:rsid w:val="00BA0058"/>
    <w:rsid w:val="00BA4278"/>
    <w:rsid w:val="00BB2842"/>
    <w:rsid w:val="00BB2A35"/>
    <w:rsid w:val="00BB35C1"/>
    <w:rsid w:val="00BB697A"/>
    <w:rsid w:val="00BC246C"/>
    <w:rsid w:val="00BC6AFB"/>
    <w:rsid w:val="00BC6F8E"/>
    <w:rsid w:val="00BC7ED0"/>
    <w:rsid w:val="00BD1C0B"/>
    <w:rsid w:val="00BD3BFF"/>
    <w:rsid w:val="00BE3DC3"/>
    <w:rsid w:val="00BE6656"/>
    <w:rsid w:val="00BF04B4"/>
    <w:rsid w:val="00BF3FA8"/>
    <w:rsid w:val="00BF4B97"/>
    <w:rsid w:val="00C04629"/>
    <w:rsid w:val="00C14206"/>
    <w:rsid w:val="00C41034"/>
    <w:rsid w:val="00C465DA"/>
    <w:rsid w:val="00C46FC3"/>
    <w:rsid w:val="00C54517"/>
    <w:rsid w:val="00C54BC3"/>
    <w:rsid w:val="00C56688"/>
    <w:rsid w:val="00C827E3"/>
    <w:rsid w:val="00C83AE3"/>
    <w:rsid w:val="00C83B23"/>
    <w:rsid w:val="00C847FF"/>
    <w:rsid w:val="00C85D8D"/>
    <w:rsid w:val="00C91F8B"/>
    <w:rsid w:val="00CA1E14"/>
    <w:rsid w:val="00CA52B0"/>
    <w:rsid w:val="00CB2BD3"/>
    <w:rsid w:val="00CB38DC"/>
    <w:rsid w:val="00CC2215"/>
    <w:rsid w:val="00CC69AF"/>
    <w:rsid w:val="00CD3460"/>
    <w:rsid w:val="00CD4183"/>
    <w:rsid w:val="00CD6324"/>
    <w:rsid w:val="00CE6A49"/>
    <w:rsid w:val="00CF272C"/>
    <w:rsid w:val="00CF3070"/>
    <w:rsid w:val="00D03DA7"/>
    <w:rsid w:val="00D04A41"/>
    <w:rsid w:val="00D07E96"/>
    <w:rsid w:val="00D14785"/>
    <w:rsid w:val="00D204BF"/>
    <w:rsid w:val="00D21508"/>
    <w:rsid w:val="00D27F5A"/>
    <w:rsid w:val="00D37496"/>
    <w:rsid w:val="00D51F56"/>
    <w:rsid w:val="00D554B5"/>
    <w:rsid w:val="00D61D8F"/>
    <w:rsid w:val="00D657FE"/>
    <w:rsid w:val="00D772BB"/>
    <w:rsid w:val="00D77628"/>
    <w:rsid w:val="00D85098"/>
    <w:rsid w:val="00D93F73"/>
    <w:rsid w:val="00D94890"/>
    <w:rsid w:val="00D95BDA"/>
    <w:rsid w:val="00DA793E"/>
    <w:rsid w:val="00DB49DD"/>
    <w:rsid w:val="00DC3F25"/>
    <w:rsid w:val="00DC76AE"/>
    <w:rsid w:val="00DC7F2D"/>
    <w:rsid w:val="00DE377F"/>
    <w:rsid w:val="00DE58DB"/>
    <w:rsid w:val="00E13BD0"/>
    <w:rsid w:val="00E20B0D"/>
    <w:rsid w:val="00E22778"/>
    <w:rsid w:val="00E22B7F"/>
    <w:rsid w:val="00E31106"/>
    <w:rsid w:val="00E32102"/>
    <w:rsid w:val="00E36F7F"/>
    <w:rsid w:val="00E408B6"/>
    <w:rsid w:val="00E43E41"/>
    <w:rsid w:val="00E44A01"/>
    <w:rsid w:val="00E4675C"/>
    <w:rsid w:val="00E53B9A"/>
    <w:rsid w:val="00E57EFC"/>
    <w:rsid w:val="00E71244"/>
    <w:rsid w:val="00E755CB"/>
    <w:rsid w:val="00E7666B"/>
    <w:rsid w:val="00E835F0"/>
    <w:rsid w:val="00E8737B"/>
    <w:rsid w:val="00E87A79"/>
    <w:rsid w:val="00E9029A"/>
    <w:rsid w:val="00E929AE"/>
    <w:rsid w:val="00E972B4"/>
    <w:rsid w:val="00E97E70"/>
    <w:rsid w:val="00EA0C3E"/>
    <w:rsid w:val="00EA3251"/>
    <w:rsid w:val="00EB2846"/>
    <w:rsid w:val="00EB3276"/>
    <w:rsid w:val="00EC03C9"/>
    <w:rsid w:val="00EC1912"/>
    <w:rsid w:val="00ED0A78"/>
    <w:rsid w:val="00ED0F30"/>
    <w:rsid w:val="00ED303A"/>
    <w:rsid w:val="00ED3193"/>
    <w:rsid w:val="00ED62C2"/>
    <w:rsid w:val="00EE1D5D"/>
    <w:rsid w:val="00EE223E"/>
    <w:rsid w:val="00EE4BCB"/>
    <w:rsid w:val="00EF24D7"/>
    <w:rsid w:val="00F01217"/>
    <w:rsid w:val="00F03743"/>
    <w:rsid w:val="00F15E30"/>
    <w:rsid w:val="00F174B4"/>
    <w:rsid w:val="00F174E9"/>
    <w:rsid w:val="00F27AE0"/>
    <w:rsid w:val="00F3133D"/>
    <w:rsid w:val="00F41E95"/>
    <w:rsid w:val="00F4568C"/>
    <w:rsid w:val="00F45A3D"/>
    <w:rsid w:val="00F460E8"/>
    <w:rsid w:val="00F4792D"/>
    <w:rsid w:val="00F5078C"/>
    <w:rsid w:val="00F527CC"/>
    <w:rsid w:val="00F5740A"/>
    <w:rsid w:val="00F63F6B"/>
    <w:rsid w:val="00F732C4"/>
    <w:rsid w:val="00F83A1F"/>
    <w:rsid w:val="00F86869"/>
    <w:rsid w:val="00F86B04"/>
    <w:rsid w:val="00F87982"/>
    <w:rsid w:val="00FA16F0"/>
    <w:rsid w:val="00FA4826"/>
    <w:rsid w:val="00FA4E93"/>
    <w:rsid w:val="00FB003F"/>
    <w:rsid w:val="00FB1D09"/>
    <w:rsid w:val="00FB491C"/>
    <w:rsid w:val="00FC40D5"/>
    <w:rsid w:val="00FC6171"/>
    <w:rsid w:val="00FD2678"/>
    <w:rsid w:val="00FE2277"/>
    <w:rsid w:val="00FF0966"/>
    <w:rsid w:val="00FF2D5D"/>
    <w:rsid w:val="00FF610B"/>
    <w:rsid w:val="00FF61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B97"/>
    <w:rPr>
      <w:rFonts w:ascii="Calibri" w:eastAsia="Calibri" w:hAnsi="Calibri" w:cs="Times New Roman"/>
    </w:rPr>
  </w:style>
  <w:style w:type="paragraph" w:styleId="6">
    <w:name w:val="heading 6"/>
    <w:basedOn w:val="a"/>
    <w:next w:val="a"/>
    <w:link w:val="60"/>
    <w:uiPriority w:val="99"/>
    <w:qFormat/>
    <w:rsid w:val="00645B25"/>
    <w:pPr>
      <w:keepNext/>
      <w:spacing w:after="0" w:line="240" w:lineRule="auto"/>
      <w:ind w:firstLine="7088"/>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B97"/>
    <w:pPr>
      <w:spacing w:after="0" w:line="240" w:lineRule="auto"/>
    </w:pPr>
    <w:rPr>
      <w:rFonts w:ascii="Calibri" w:eastAsia="Calibri" w:hAnsi="Calibri" w:cs="Times New Roman"/>
    </w:rPr>
  </w:style>
  <w:style w:type="character" w:customStyle="1" w:styleId="a4">
    <w:name w:val="Без интервала Знак"/>
    <w:link w:val="a3"/>
    <w:uiPriority w:val="1"/>
    <w:rsid w:val="00E31106"/>
    <w:rPr>
      <w:rFonts w:ascii="Calibri" w:eastAsia="Calibri" w:hAnsi="Calibri" w:cs="Times New Roman"/>
    </w:rPr>
  </w:style>
  <w:style w:type="paragraph" w:styleId="a5">
    <w:name w:val="header"/>
    <w:basedOn w:val="a"/>
    <w:link w:val="a6"/>
    <w:unhideWhenUsed/>
    <w:rsid w:val="00BF4B97"/>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6">
    <w:name w:val="Верхний колонтитул Знак"/>
    <w:basedOn w:val="a0"/>
    <w:link w:val="a5"/>
    <w:rsid w:val="00BF4B97"/>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BF4B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4B97"/>
    <w:rPr>
      <w:rFonts w:ascii="Tahoma" w:eastAsia="Calibri" w:hAnsi="Tahoma" w:cs="Tahoma"/>
      <w:sz w:val="16"/>
      <w:szCs w:val="16"/>
    </w:rPr>
  </w:style>
  <w:style w:type="paragraph" w:styleId="a9">
    <w:name w:val="List Paragraph"/>
    <w:basedOn w:val="a"/>
    <w:uiPriority w:val="34"/>
    <w:qFormat/>
    <w:rsid w:val="00C85D8D"/>
    <w:pPr>
      <w:ind w:left="720"/>
      <w:contextualSpacing/>
    </w:pPr>
  </w:style>
  <w:style w:type="paragraph" w:customStyle="1" w:styleId="Default">
    <w:name w:val="Default"/>
    <w:rsid w:val="00B22390"/>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805B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a"/>
    <w:rsid w:val="009C34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9C3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34A0"/>
    <w:rPr>
      <w:rFonts w:ascii="Calibri" w:eastAsia="Calibri" w:hAnsi="Calibri" w:cs="Times New Roman"/>
    </w:rPr>
  </w:style>
  <w:style w:type="table" w:customStyle="1" w:styleId="2">
    <w:name w:val="Сетка таблицы2"/>
    <w:basedOn w:val="a1"/>
    <w:next w:val="aa"/>
    <w:rsid w:val="009C34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9"/>
    <w:rsid w:val="00645B25"/>
    <w:rPr>
      <w:rFonts w:ascii="Times New Roman" w:eastAsia="Calibri" w:hAnsi="Times New Roman" w:cs="Times New Roman"/>
      <w:sz w:val="24"/>
      <w:szCs w:val="24"/>
      <w:lang w:eastAsia="ru-RU"/>
    </w:rPr>
  </w:style>
  <w:style w:type="numbering" w:customStyle="1" w:styleId="10">
    <w:name w:val="Нет списка1"/>
    <w:next w:val="a2"/>
    <w:uiPriority w:val="99"/>
    <w:semiHidden/>
    <w:unhideWhenUsed/>
    <w:rsid w:val="00645B25"/>
  </w:style>
  <w:style w:type="table" w:customStyle="1" w:styleId="3">
    <w:name w:val="Сетка таблицы3"/>
    <w:basedOn w:val="a1"/>
    <w:next w:val="aa"/>
    <w:uiPriority w:val="59"/>
    <w:rsid w:val="00645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645B25"/>
    <w:pPr>
      <w:spacing w:after="0" w:line="240" w:lineRule="auto"/>
    </w:pPr>
    <w:rPr>
      <w:rFonts w:ascii="Times New Roman" w:eastAsia="Calibri" w:hAnsi="Times New Roman" w:cs="Times New Roman"/>
      <w:sz w:val="20"/>
      <w:szCs w:val="20"/>
      <w:lang w:eastAsia="ru-RU"/>
    </w:rPr>
  </w:style>
  <w:style w:type="paragraph" w:styleId="ad">
    <w:name w:val="Body Text"/>
    <w:basedOn w:val="a"/>
    <w:link w:val="ae"/>
    <w:rsid w:val="00645B25"/>
    <w:pPr>
      <w:spacing w:after="0" w:line="240" w:lineRule="auto"/>
      <w:jc w:val="center"/>
    </w:pPr>
    <w:rPr>
      <w:rFonts w:ascii="Times New Roman" w:eastAsia="Times New Roman" w:hAnsi="Times New Roman"/>
      <w:sz w:val="20"/>
      <w:szCs w:val="24"/>
      <w:lang w:eastAsia="ru-RU"/>
    </w:rPr>
  </w:style>
  <w:style w:type="character" w:customStyle="1" w:styleId="ae">
    <w:name w:val="Основной текст Знак"/>
    <w:basedOn w:val="a0"/>
    <w:link w:val="ad"/>
    <w:rsid w:val="00645B25"/>
    <w:rPr>
      <w:rFonts w:ascii="Times New Roman" w:eastAsia="Times New Roman" w:hAnsi="Times New Roman" w:cs="Times New Roman"/>
      <w:sz w:val="20"/>
      <w:szCs w:val="24"/>
      <w:lang w:eastAsia="ru-RU"/>
    </w:rPr>
  </w:style>
  <w:style w:type="character" w:customStyle="1" w:styleId="apple-converted-space">
    <w:name w:val="apple-converted-space"/>
    <w:basedOn w:val="a0"/>
    <w:rsid w:val="00645B25"/>
  </w:style>
  <w:style w:type="character" w:styleId="af">
    <w:name w:val="Hyperlink"/>
    <w:basedOn w:val="a0"/>
    <w:uiPriority w:val="99"/>
    <w:semiHidden/>
    <w:unhideWhenUsed/>
    <w:rsid w:val="00AF7C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B97"/>
    <w:rPr>
      <w:rFonts w:ascii="Calibri" w:eastAsia="Calibri" w:hAnsi="Calibri" w:cs="Times New Roman"/>
    </w:rPr>
  </w:style>
  <w:style w:type="paragraph" w:styleId="6">
    <w:name w:val="heading 6"/>
    <w:basedOn w:val="a"/>
    <w:next w:val="a"/>
    <w:link w:val="60"/>
    <w:uiPriority w:val="99"/>
    <w:qFormat/>
    <w:rsid w:val="00645B25"/>
    <w:pPr>
      <w:keepNext/>
      <w:spacing w:after="0" w:line="240" w:lineRule="auto"/>
      <w:ind w:firstLine="7088"/>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B97"/>
    <w:pPr>
      <w:spacing w:after="0" w:line="240" w:lineRule="auto"/>
    </w:pPr>
    <w:rPr>
      <w:rFonts w:ascii="Calibri" w:eastAsia="Calibri" w:hAnsi="Calibri" w:cs="Times New Roman"/>
    </w:rPr>
  </w:style>
  <w:style w:type="character" w:customStyle="1" w:styleId="a4">
    <w:name w:val="Без интервала Знак"/>
    <w:link w:val="a3"/>
    <w:uiPriority w:val="1"/>
    <w:rsid w:val="00E31106"/>
    <w:rPr>
      <w:rFonts w:ascii="Calibri" w:eastAsia="Calibri" w:hAnsi="Calibri" w:cs="Times New Roman"/>
    </w:rPr>
  </w:style>
  <w:style w:type="paragraph" w:styleId="a5">
    <w:name w:val="header"/>
    <w:basedOn w:val="a"/>
    <w:link w:val="a6"/>
    <w:unhideWhenUsed/>
    <w:rsid w:val="00BF4B97"/>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6">
    <w:name w:val="Верхний колонтитул Знак"/>
    <w:basedOn w:val="a0"/>
    <w:link w:val="a5"/>
    <w:rsid w:val="00BF4B97"/>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BF4B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4B97"/>
    <w:rPr>
      <w:rFonts w:ascii="Tahoma" w:eastAsia="Calibri" w:hAnsi="Tahoma" w:cs="Tahoma"/>
      <w:sz w:val="16"/>
      <w:szCs w:val="16"/>
    </w:rPr>
  </w:style>
  <w:style w:type="paragraph" w:styleId="a9">
    <w:name w:val="List Paragraph"/>
    <w:basedOn w:val="a"/>
    <w:uiPriority w:val="34"/>
    <w:qFormat/>
    <w:rsid w:val="00C85D8D"/>
    <w:pPr>
      <w:ind w:left="720"/>
      <w:contextualSpacing/>
    </w:pPr>
  </w:style>
  <w:style w:type="paragraph" w:customStyle="1" w:styleId="Default">
    <w:name w:val="Default"/>
    <w:rsid w:val="00B22390"/>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805B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a"/>
    <w:rsid w:val="009C34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9C3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34A0"/>
    <w:rPr>
      <w:rFonts w:ascii="Calibri" w:eastAsia="Calibri" w:hAnsi="Calibri" w:cs="Times New Roman"/>
    </w:rPr>
  </w:style>
  <w:style w:type="table" w:customStyle="1" w:styleId="2">
    <w:name w:val="Сетка таблицы2"/>
    <w:basedOn w:val="a1"/>
    <w:next w:val="aa"/>
    <w:rsid w:val="009C34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9"/>
    <w:rsid w:val="00645B25"/>
    <w:rPr>
      <w:rFonts w:ascii="Times New Roman" w:eastAsia="Calibri" w:hAnsi="Times New Roman" w:cs="Times New Roman"/>
      <w:sz w:val="24"/>
      <w:szCs w:val="24"/>
      <w:lang w:eastAsia="ru-RU"/>
    </w:rPr>
  </w:style>
  <w:style w:type="numbering" w:customStyle="1" w:styleId="10">
    <w:name w:val="Нет списка1"/>
    <w:next w:val="a2"/>
    <w:uiPriority w:val="99"/>
    <w:semiHidden/>
    <w:unhideWhenUsed/>
    <w:rsid w:val="00645B25"/>
  </w:style>
  <w:style w:type="table" w:customStyle="1" w:styleId="3">
    <w:name w:val="Сетка таблицы3"/>
    <w:basedOn w:val="a1"/>
    <w:next w:val="aa"/>
    <w:uiPriority w:val="59"/>
    <w:rsid w:val="00645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645B25"/>
    <w:pPr>
      <w:spacing w:after="0" w:line="240" w:lineRule="auto"/>
    </w:pPr>
    <w:rPr>
      <w:rFonts w:ascii="Times New Roman" w:eastAsia="Calibri" w:hAnsi="Times New Roman" w:cs="Times New Roman"/>
      <w:sz w:val="20"/>
      <w:szCs w:val="20"/>
      <w:lang w:eastAsia="ru-RU"/>
    </w:rPr>
  </w:style>
  <w:style w:type="paragraph" w:styleId="ad">
    <w:name w:val="Body Text"/>
    <w:basedOn w:val="a"/>
    <w:link w:val="ae"/>
    <w:rsid w:val="00645B25"/>
    <w:pPr>
      <w:spacing w:after="0" w:line="240" w:lineRule="auto"/>
      <w:jc w:val="center"/>
    </w:pPr>
    <w:rPr>
      <w:rFonts w:ascii="Times New Roman" w:eastAsia="Times New Roman" w:hAnsi="Times New Roman"/>
      <w:sz w:val="20"/>
      <w:szCs w:val="24"/>
      <w:lang w:eastAsia="ru-RU"/>
    </w:rPr>
  </w:style>
  <w:style w:type="character" w:customStyle="1" w:styleId="ae">
    <w:name w:val="Основной текст Знак"/>
    <w:basedOn w:val="a0"/>
    <w:link w:val="ad"/>
    <w:rsid w:val="00645B25"/>
    <w:rPr>
      <w:rFonts w:ascii="Times New Roman" w:eastAsia="Times New Roman" w:hAnsi="Times New Roman" w:cs="Times New Roman"/>
      <w:sz w:val="20"/>
      <w:szCs w:val="24"/>
      <w:lang w:eastAsia="ru-RU"/>
    </w:rPr>
  </w:style>
  <w:style w:type="character" w:customStyle="1" w:styleId="apple-converted-space">
    <w:name w:val="apple-converted-space"/>
    <w:basedOn w:val="a0"/>
    <w:rsid w:val="00645B25"/>
  </w:style>
  <w:style w:type="character" w:styleId="af">
    <w:name w:val="Hyperlink"/>
    <w:basedOn w:val="a0"/>
    <w:uiPriority w:val="99"/>
    <w:semiHidden/>
    <w:unhideWhenUsed/>
    <w:rsid w:val="00AF7C1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6137919">
      <w:bodyDiv w:val="1"/>
      <w:marLeft w:val="0"/>
      <w:marRight w:val="0"/>
      <w:marTop w:val="0"/>
      <w:marBottom w:val="0"/>
      <w:divBdr>
        <w:top w:val="none" w:sz="0" w:space="0" w:color="auto"/>
        <w:left w:val="none" w:sz="0" w:space="0" w:color="auto"/>
        <w:bottom w:val="none" w:sz="0" w:space="0" w:color="auto"/>
        <w:right w:val="none" w:sz="0" w:space="0" w:color="auto"/>
      </w:divBdr>
    </w:div>
    <w:div w:id="151040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e.ed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64D4-A935-44F3-AA4C-9C954FE3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2</Words>
  <Characters>406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ОГУ Региональный центр оценки качества образования</Company>
  <LinksUpToDate>false</LinksUpToDate>
  <CharactersWithSpaces>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С.Моисеев</dc:creator>
  <cp:lastModifiedBy>14</cp:lastModifiedBy>
  <cp:revision>2</cp:revision>
  <cp:lastPrinted>2018-11-12T06:54:00Z</cp:lastPrinted>
  <dcterms:created xsi:type="dcterms:W3CDTF">2018-11-12T07:31:00Z</dcterms:created>
  <dcterms:modified xsi:type="dcterms:W3CDTF">2018-11-12T07:31:00Z</dcterms:modified>
</cp:coreProperties>
</file>